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C3504" w14:textId="497483EF" w:rsidR="00295052" w:rsidRDefault="003771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F6548C" wp14:editId="4DD78A79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5715000" cy="1404620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6778E" w14:textId="37E0AC76" w:rsidR="00377180" w:rsidRPr="00377180" w:rsidRDefault="0037718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77180">
                              <w:rPr>
                                <w:b/>
                                <w:sz w:val="28"/>
                              </w:rPr>
                              <w:t xml:space="preserve">Diagram </w:t>
                            </w:r>
                            <w:proofErr w:type="spellStart"/>
                            <w:r w:rsidRPr="00377180">
                              <w:rPr>
                                <w:b/>
                                <w:sz w:val="28"/>
                              </w:rPr>
                              <w:t>Ishikawy</w:t>
                            </w:r>
                            <w:proofErr w:type="spellEnd"/>
                            <w:r w:rsidRPr="00377180">
                              <w:rPr>
                                <w:b/>
                                <w:sz w:val="28"/>
                              </w:rPr>
                              <w:t xml:space="preserve"> („rybia ość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F6548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4.65pt;width:450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" filled="f" stroked="f">
                <v:textbox style="mso-fit-shape-to-text:t">
                  <w:txbxContent>
                    <w:p w14:paraId="4916778E" w14:textId="37E0AC76" w:rsidR="00377180" w:rsidRPr="00377180" w:rsidRDefault="00377180">
                      <w:pPr>
                        <w:rPr>
                          <w:b/>
                          <w:sz w:val="28"/>
                        </w:rPr>
                      </w:pPr>
                      <w:r w:rsidRPr="00377180">
                        <w:rPr>
                          <w:b/>
                          <w:sz w:val="28"/>
                        </w:rPr>
                        <w:t xml:space="preserve">Diagram </w:t>
                      </w:r>
                      <w:proofErr w:type="spellStart"/>
                      <w:r w:rsidRPr="00377180">
                        <w:rPr>
                          <w:b/>
                          <w:sz w:val="28"/>
                        </w:rPr>
                        <w:t>Ishikawy</w:t>
                      </w:r>
                      <w:proofErr w:type="spellEnd"/>
                      <w:r w:rsidRPr="00377180">
                        <w:rPr>
                          <w:b/>
                          <w:sz w:val="28"/>
                        </w:rPr>
                        <w:t xml:space="preserve"> („rybia ość”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4B2D">
        <w:rPr>
          <w:noProof/>
        </w:rPr>
        <w:drawing>
          <wp:inline distT="0" distB="0" distL="0" distR="0" wp14:anchorId="26595839" wp14:editId="206CD413">
            <wp:extent cx="5213289" cy="6605115"/>
            <wp:effectExtent l="0" t="0" r="6985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1659" t="19558" r="35577" b="11443"/>
                    <a:stretch/>
                  </pic:blipFill>
                  <pic:spPr bwMode="auto">
                    <a:xfrm>
                      <a:off x="0" y="0"/>
                      <a:ext cx="5404146" cy="6846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B921CC9" w14:textId="52FB7A32" w:rsidR="001D1BB4" w:rsidRDefault="00377180" w:rsidP="00FA50B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DB4DB5" wp14:editId="1C26D739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5953125" cy="1404620"/>
                <wp:effectExtent l="0" t="0" r="0" b="190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810E8" w14:textId="40206021" w:rsidR="00377180" w:rsidRPr="00377180" w:rsidRDefault="0037718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77180">
                              <w:rPr>
                                <w:b/>
                                <w:sz w:val="28"/>
                              </w:rPr>
                              <w:t>5xWhy (5xDlaczego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DB4DB5" id="_x0000_s1027" type="#_x0000_t202" style="position:absolute;margin-left:0;margin-top:14.65pt;width:468.75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" filled="f" stroked="f">
                <v:textbox style="mso-fit-shape-to-text:t">
                  <w:txbxContent>
                    <w:p w14:paraId="60E810E8" w14:textId="40206021" w:rsidR="00377180" w:rsidRPr="00377180" w:rsidRDefault="00377180">
                      <w:pPr>
                        <w:rPr>
                          <w:b/>
                          <w:sz w:val="28"/>
                        </w:rPr>
                      </w:pPr>
                      <w:r w:rsidRPr="00377180">
                        <w:rPr>
                          <w:b/>
                          <w:sz w:val="28"/>
                        </w:rPr>
                        <w:t>5xWhy (5xDlaczego?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1BB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EEA77" wp14:editId="405FCF95">
                <wp:simplePos x="0" y="0"/>
                <wp:positionH relativeFrom="column">
                  <wp:posOffset>452755</wp:posOffset>
                </wp:positionH>
                <wp:positionV relativeFrom="paragraph">
                  <wp:posOffset>3491230</wp:posOffset>
                </wp:positionV>
                <wp:extent cx="733425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CD131" id="Łącznik prost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5pt,274.9pt" to="93.4pt,2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" strokecolor="#a5a5a5 [2092]" strokeweight=".5pt">
                <v:stroke dashstyle="dash" joinstyle="miter"/>
              </v:line>
            </w:pict>
          </mc:Fallback>
        </mc:AlternateContent>
      </w:r>
      <w:r w:rsidR="001D1B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342E1" wp14:editId="70E0BEC6">
                <wp:simplePos x="0" y="0"/>
                <wp:positionH relativeFrom="column">
                  <wp:posOffset>424180</wp:posOffset>
                </wp:positionH>
                <wp:positionV relativeFrom="paragraph">
                  <wp:posOffset>2605405</wp:posOffset>
                </wp:positionV>
                <wp:extent cx="609600" cy="9525"/>
                <wp:effectExtent l="0" t="0" r="19050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D66E5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pt,205.15pt" to="81.4pt,2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" strokecolor="#a5a5a5 [2092]" strokeweight=".5pt">
                <v:stroke dashstyle="dash" joinstyle="miter"/>
              </v:line>
            </w:pict>
          </mc:Fallback>
        </mc:AlternateContent>
      </w:r>
      <w:r w:rsidR="001D1BB4" w:rsidRPr="001D1BB4">
        <w:t xml:space="preserve"> </w:t>
      </w:r>
      <w:r w:rsidR="001D1BB4" w:rsidRPr="001D1BB4">
        <w:rPr>
          <w:noProof/>
        </w:rPr>
        <w:drawing>
          <wp:inline distT="0" distB="0" distL="0" distR="0" wp14:anchorId="7E9D506F" wp14:editId="0C4581F2">
            <wp:extent cx="5573395" cy="5895975"/>
            <wp:effectExtent l="0" t="0" r="825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884" t="15513" r="29584" b="10973"/>
                    <a:stretch/>
                  </pic:blipFill>
                  <pic:spPr bwMode="auto">
                    <a:xfrm>
                      <a:off x="0" y="0"/>
                      <a:ext cx="5686828" cy="6015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BBC70" w14:textId="676885C3" w:rsidR="00723BF1" w:rsidRDefault="00723BF1" w:rsidP="00FA50B6"/>
    <w:p w14:paraId="2FE06780" w14:textId="4EEF7549" w:rsidR="00723BF1" w:rsidRDefault="00723BF1" w:rsidP="00FA50B6"/>
    <w:p w14:paraId="53735EEA" w14:textId="0C0D1858" w:rsidR="00723BF1" w:rsidRDefault="00723BF1" w:rsidP="00FA50B6"/>
    <w:p w14:paraId="6D6B9992" w14:textId="53EF5951" w:rsidR="00723BF1" w:rsidRDefault="00723BF1" w:rsidP="00FA50B6"/>
    <w:p w14:paraId="20426C31" w14:textId="2F3D5FA1" w:rsidR="00723BF1" w:rsidRDefault="00723BF1" w:rsidP="00FA50B6"/>
    <w:p w14:paraId="608A766F" w14:textId="1A917FAC" w:rsidR="00723BF1" w:rsidRPr="00723BF1" w:rsidRDefault="00723BF1" w:rsidP="00FA50B6">
      <w:pPr>
        <w:rPr>
          <w:i/>
          <w:sz w:val="18"/>
        </w:rPr>
      </w:pPr>
      <w:r w:rsidRPr="00723BF1">
        <w:rPr>
          <w:i/>
          <w:sz w:val="18"/>
        </w:rPr>
        <w:t xml:space="preserve">Opracowano: dr inż. D. Siwiec </w:t>
      </w:r>
      <w:proofErr w:type="spellStart"/>
      <w:r w:rsidRPr="00723BF1">
        <w:rPr>
          <w:i/>
          <w:sz w:val="18"/>
        </w:rPr>
        <w:t>PRz</w:t>
      </w:r>
      <w:proofErr w:type="spellEnd"/>
    </w:p>
    <w:sectPr w:rsidR="00723BF1" w:rsidRPr="00723BF1" w:rsidSect="00EA4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1D"/>
    <w:rsid w:val="001D1BB4"/>
    <w:rsid w:val="00295052"/>
    <w:rsid w:val="00377180"/>
    <w:rsid w:val="006469DD"/>
    <w:rsid w:val="006A141D"/>
    <w:rsid w:val="006F65FE"/>
    <w:rsid w:val="00723BF1"/>
    <w:rsid w:val="007C7907"/>
    <w:rsid w:val="00BA42E4"/>
    <w:rsid w:val="00BD04BB"/>
    <w:rsid w:val="00CE64C2"/>
    <w:rsid w:val="00D12B35"/>
    <w:rsid w:val="00E318FF"/>
    <w:rsid w:val="00EA4B2D"/>
    <w:rsid w:val="00F637C8"/>
    <w:rsid w:val="00FA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2E188"/>
  <w15:chartTrackingRefBased/>
  <w15:docId w15:val="{B5928274-F07B-4C53-BFB7-BA5A0D56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6469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D3780-64F7-4A8E-BFD0-A9CCBCEB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rzyńska</dc:creator>
  <cp:keywords/>
  <dc:description/>
  <cp:lastModifiedBy>Katarzyna Korzyńska</cp:lastModifiedBy>
  <cp:revision>6</cp:revision>
  <cp:lastPrinted>2022-11-22T11:39:00Z</cp:lastPrinted>
  <dcterms:created xsi:type="dcterms:W3CDTF">2022-11-15T12:58:00Z</dcterms:created>
  <dcterms:modified xsi:type="dcterms:W3CDTF">2023-12-13T12:53:00Z</dcterms:modified>
</cp:coreProperties>
</file>